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24</w:t>
              <w:br/>
              <w:t xml:space="preserve">  2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2</w:t>
              <w:br/>
              <w:t xml:space="preserve">  1    2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9</w:t>
              <w:br/>
              <w:t xml:space="preserve">  3    9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72</w:t>
              <w:br/>
              <w:t xml:space="preserve">  7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1</w:t>
              <w:br/>
              <w:t xml:space="preserve">  8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9</w:t>
              <w:br/>
              <w:t xml:space="preserve">  7    9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92</w:t>
              <w:br/>
              <w:t xml:space="preserve">  9    2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3</w:t>
              <w:br/>
              <w:t xml:space="preserve">  3    3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2</w:t>
              <w:br/>
              <w:t xml:space="preserve">  2    2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4</w:t>
              <w:br/>
              <w:t xml:space="preserve">  7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2</w:t>
              <w:br/>
              <w:t xml:space="preserve">  1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6</w:t>
              <w:br/>
              <w:t xml:space="preserve">  9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19</w:t>
              <w:br/>
              <w:t xml:space="preserve">  1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71</w:t>
              <w:br/>
              <w:t xml:space="preserve">  7    1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3</w:t>
              <w:br/>
              <w:t xml:space="preserve">  8    3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